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9A00A" w14:textId="77777777" w:rsidR="004C5B07" w:rsidRPr="004C5B07" w:rsidRDefault="004C5B07" w:rsidP="004C5B07">
      <w:pPr>
        <w:rPr>
          <w:rFonts w:ascii="Dubai" w:hAnsi="Dubai" w:cs="Dubai"/>
          <w:b/>
          <w:bCs/>
          <w:sz w:val="24"/>
          <w:szCs w:val="24"/>
          <w:lang w:bidi="ar-AE"/>
        </w:rPr>
      </w:pPr>
      <w:r w:rsidRPr="004C5B07">
        <w:rPr>
          <w:rFonts w:ascii="Dubai" w:hAnsi="Dubai" w:cs="Dubai"/>
          <w:b/>
          <w:bCs/>
          <w:sz w:val="24"/>
          <w:szCs w:val="24"/>
          <w:lang w:bidi="ar-AE"/>
        </w:rPr>
        <w:t>Press release</w:t>
      </w:r>
    </w:p>
    <w:p w14:paraId="7B1D6EC1" w14:textId="77777777" w:rsidR="004C5B07" w:rsidRPr="004C5B07" w:rsidRDefault="004C5B07" w:rsidP="004C5B07">
      <w:pPr>
        <w:rPr>
          <w:rFonts w:ascii="Dubai" w:hAnsi="Dubai" w:cs="Dubai"/>
          <w:b/>
          <w:bCs/>
          <w:sz w:val="24"/>
          <w:szCs w:val="24"/>
          <w:lang w:bidi="ar-AE"/>
        </w:rPr>
      </w:pPr>
    </w:p>
    <w:p w14:paraId="332EDB20" w14:textId="77777777" w:rsidR="004C5B07" w:rsidRPr="004C5B07" w:rsidRDefault="004C5B07" w:rsidP="004C5B07">
      <w:pPr>
        <w:rPr>
          <w:rFonts w:ascii="Dubai" w:hAnsi="Dubai" w:cs="Dubai"/>
          <w:sz w:val="24"/>
          <w:szCs w:val="24"/>
          <w:lang w:bidi="ar-AE"/>
        </w:rPr>
      </w:pPr>
      <w:r w:rsidRPr="004C5B07">
        <w:rPr>
          <w:rFonts w:ascii="Dubai" w:hAnsi="Dubai" w:cs="Dubai"/>
          <w:sz w:val="24"/>
          <w:szCs w:val="24"/>
          <w:lang w:bidi="ar-AE"/>
        </w:rPr>
        <w:t>{#body}</w:t>
      </w:r>
    </w:p>
    <w:p w14:paraId="27991B97" w14:textId="77777777" w:rsidR="004C5B07" w:rsidRPr="004C5B07" w:rsidRDefault="004C5B07" w:rsidP="004C5B07">
      <w:pPr>
        <w:rPr>
          <w:rFonts w:ascii="Dubai" w:hAnsi="Dubai" w:cs="Dubai"/>
          <w:sz w:val="24"/>
          <w:szCs w:val="24"/>
          <w:lang w:bidi="ar-AE"/>
        </w:rPr>
      </w:pPr>
      <w:r w:rsidRPr="004C5B07">
        <w:rPr>
          <w:rFonts w:ascii="Dubai" w:hAnsi="Dubai" w:cs="Dubai"/>
          <w:sz w:val="24"/>
          <w:szCs w:val="24"/>
          <w:lang w:bidi="ar-AE"/>
        </w:rPr>
        <w:t>{@paragraphContent}</w:t>
      </w:r>
    </w:p>
    <w:p w14:paraId="37C435D7" w14:textId="77777777" w:rsidR="004C5B07" w:rsidRPr="004C5B07" w:rsidRDefault="004C5B07" w:rsidP="004C5B07">
      <w:pPr>
        <w:rPr>
          <w:rFonts w:ascii="Dubai" w:hAnsi="Dubai" w:cs="Dubai"/>
          <w:sz w:val="24"/>
          <w:szCs w:val="24"/>
          <w:lang w:bidi="ar-AE"/>
        </w:rPr>
      </w:pPr>
      <w:r w:rsidRPr="004C5B07">
        <w:rPr>
          <w:rFonts w:ascii="Dubai" w:hAnsi="Dubai" w:cs="Dubai"/>
          <w:sz w:val="24"/>
          <w:szCs w:val="24"/>
          <w:lang w:bidi="ar-AE"/>
        </w:rPr>
        <w:t>{/body}</w:t>
      </w:r>
    </w:p>
    <w:p w14:paraId="7D52459B" w14:textId="77777777" w:rsidR="004C5B07" w:rsidRPr="004C5B07" w:rsidRDefault="004C5B07" w:rsidP="004C5B07">
      <w:pPr>
        <w:rPr>
          <w:rFonts w:ascii="Dubai" w:hAnsi="Dubai" w:cs="Dubai"/>
          <w:sz w:val="24"/>
          <w:szCs w:val="24"/>
          <w:lang w:bidi="ar-AE"/>
        </w:rPr>
      </w:pPr>
    </w:p>
    <w:p w14:paraId="5845369B" w14:textId="77777777" w:rsidR="004C5B07" w:rsidRPr="004C5B07" w:rsidRDefault="004C5B07" w:rsidP="004C5B07">
      <w:pPr>
        <w:rPr>
          <w:rFonts w:ascii="Dubai" w:hAnsi="Dubai" w:cs="Dubai"/>
          <w:sz w:val="24"/>
          <w:szCs w:val="24"/>
          <w:lang w:bidi="ar-AE"/>
        </w:rPr>
      </w:pPr>
    </w:p>
    <w:p w14:paraId="724CB657" w14:textId="77777777" w:rsidR="004C5B07" w:rsidRPr="004C5B07" w:rsidRDefault="004C5B07" w:rsidP="004C5B07">
      <w:pPr>
        <w:rPr>
          <w:rFonts w:ascii="Dubai" w:hAnsi="Dubai" w:cs="Dubai"/>
          <w:sz w:val="24"/>
          <w:szCs w:val="24"/>
          <w:lang w:bidi="ar-AE"/>
        </w:rPr>
      </w:pPr>
    </w:p>
    <w:p w14:paraId="03FC263D" w14:textId="77777777" w:rsidR="004C5B07" w:rsidRPr="004C5B07" w:rsidRDefault="004C5B07" w:rsidP="004C5B07">
      <w:pPr>
        <w:rPr>
          <w:rFonts w:ascii="Dubai" w:hAnsi="Dubai" w:cs="Dubai"/>
          <w:sz w:val="24"/>
          <w:szCs w:val="24"/>
          <w:lang w:bidi="ar-AE"/>
        </w:rPr>
      </w:pPr>
    </w:p>
    <w:p w14:paraId="7B53A4BC" w14:textId="77777777" w:rsidR="004C5B07" w:rsidRPr="004C5B07" w:rsidRDefault="004C5B07" w:rsidP="004C5B07">
      <w:pPr>
        <w:jc w:val="center"/>
        <w:rPr>
          <w:rFonts w:ascii="Dubai" w:hAnsi="Dubai" w:cs="Dubai"/>
          <w:sz w:val="24"/>
          <w:szCs w:val="24"/>
        </w:rPr>
      </w:pPr>
      <w:r w:rsidRPr="004C5B07">
        <w:rPr>
          <w:rFonts w:ascii="Dubai" w:hAnsi="Dubai" w:cs="Dubai"/>
          <w:b/>
          <w:bCs/>
          <w:sz w:val="24"/>
          <w:szCs w:val="24"/>
          <w:lang w:bidi="ar-AE"/>
        </w:rPr>
        <w:t>-ENDS-</w:t>
      </w:r>
    </w:p>
    <w:p w14:paraId="5C3CA7AF" w14:textId="73277703" w:rsidR="00C32643" w:rsidRPr="004C5B07" w:rsidRDefault="00C32643" w:rsidP="004C5B07">
      <w:pPr>
        <w:rPr>
          <w:rFonts w:ascii="Dubai" w:hAnsi="Dubai" w:cs="Dubai"/>
          <w:sz w:val="24"/>
          <w:szCs w:val="24"/>
          <w:rtl/>
        </w:rPr>
      </w:pPr>
    </w:p>
    <w:sectPr w:rsidR="00C32643" w:rsidRPr="004C5B07" w:rsidSect="00073191">
      <w:headerReference w:type="default" r:id="rId8"/>
      <w:footerReference w:type="default" r:id="rId9"/>
      <w:pgSz w:w="11906" w:h="16838"/>
      <w:pgMar w:top="2410" w:right="1440" w:bottom="709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90128" w14:textId="77777777" w:rsidR="004C178A" w:rsidRDefault="004C178A" w:rsidP="00B92CBE">
      <w:pPr>
        <w:spacing w:after="0" w:line="240" w:lineRule="auto"/>
      </w:pPr>
      <w:r>
        <w:separator/>
      </w:r>
    </w:p>
  </w:endnote>
  <w:endnote w:type="continuationSeparator" w:id="0">
    <w:p w14:paraId="2CBE10E2" w14:textId="77777777" w:rsidR="004C178A" w:rsidRDefault="004C178A" w:rsidP="00B92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2A095" w14:textId="33D065AC" w:rsidR="00B92CBE" w:rsidRDefault="00B92CBE">
    <w:pPr>
      <w:pStyle w:val="Footer"/>
      <w:jc w:val="center"/>
    </w:pPr>
    <w:r>
      <w:rPr>
        <w:rFonts w:hint="cs"/>
        <w:rtl/>
      </w:rPr>
      <w:t>-</w:t>
    </w:r>
    <w:sdt>
      <w:sdtPr>
        <w:id w:val="6557334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ADD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>-</w:t>
        </w:r>
      </w:sdtContent>
    </w:sdt>
  </w:p>
  <w:p w14:paraId="0F1C5A71" w14:textId="77777777" w:rsidR="00B92CBE" w:rsidRDefault="00B92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41796" w14:textId="77777777" w:rsidR="004C178A" w:rsidRDefault="004C178A" w:rsidP="00B92CBE">
      <w:pPr>
        <w:spacing w:after="0" w:line="240" w:lineRule="auto"/>
      </w:pPr>
      <w:r>
        <w:separator/>
      </w:r>
    </w:p>
  </w:footnote>
  <w:footnote w:type="continuationSeparator" w:id="0">
    <w:p w14:paraId="0D1ECFA7" w14:textId="77777777" w:rsidR="004C178A" w:rsidRDefault="004C178A" w:rsidP="00B92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BDF8D" w14:textId="7C1429C7" w:rsidR="003F4D17" w:rsidRDefault="003F4D17" w:rsidP="003F4D17">
    <w:pPr>
      <w:pStyle w:val="Header"/>
      <w:jc w:val="center"/>
    </w:pPr>
    <w:r>
      <w:rPr>
        <w:noProof/>
        <w:lang w:val="en-US"/>
      </w:rPr>
      <w:drawing>
        <wp:inline distT="0" distB="0" distL="0" distR="0" wp14:anchorId="2C93A9A3" wp14:editId="27F1304B">
          <wp:extent cx="3107420" cy="1292368"/>
          <wp:effectExtent l="0" t="0" r="0" b="0"/>
          <wp:docPr id="13444176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611" b="22533"/>
                  <a:stretch/>
                </pic:blipFill>
                <pic:spPr bwMode="auto">
                  <a:xfrm>
                    <a:off x="0" y="0"/>
                    <a:ext cx="3107420" cy="12923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94B99"/>
    <w:multiLevelType w:val="hybridMultilevel"/>
    <w:tmpl w:val="40C6760E"/>
    <w:lvl w:ilvl="0" w:tplc="0808703C">
      <w:numFmt w:val="bullet"/>
      <w:lvlText w:val=""/>
      <w:lvlJc w:val="left"/>
      <w:pPr>
        <w:ind w:left="720" w:hanging="360"/>
      </w:pPr>
      <w:rPr>
        <w:rFonts w:ascii="Symbol" w:eastAsiaTheme="minorHAnsi" w:hAnsi="Symbol" w:cs="Duba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4286A"/>
    <w:multiLevelType w:val="hybridMultilevel"/>
    <w:tmpl w:val="470645D4"/>
    <w:lvl w:ilvl="0" w:tplc="BCAED7A6">
      <w:numFmt w:val="bullet"/>
      <w:lvlText w:val="-"/>
      <w:lvlJc w:val="left"/>
      <w:pPr>
        <w:ind w:left="720" w:hanging="360"/>
      </w:pPr>
      <w:rPr>
        <w:rFonts w:ascii="Dubai" w:eastAsiaTheme="minorHAnsi" w:hAnsi="Dubai" w:cs="Duba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13372"/>
    <w:multiLevelType w:val="hybridMultilevel"/>
    <w:tmpl w:val="CF08F4DA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8438F"/>
    <w:multiLevelType w:val="hybridMultilevel"/>
    <w:tmpl w:val="2210202C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A7433"/>
    <w:multiLevelType w:val="hybridMultilevel"/>
    <w:tmpl w:val="168C65E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80F3E"/>
    <w:multiLevelType w:val="hybridMultilevel"/>
    <w:tmpl w:val="DA56A824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420831">
    <w:abstractNumId w:val="0"/>
  </w:num>
  <w:num w:numId="2" w16cid:durableId="27873195">
    <w:abstractNumId w:val="1"/>
  </w:num>
  <w:num w:numId="3" w16cid:durableId="62335480">
    <w:abstractNumId w:val="4"/>
  </w:num>
  <w:num w:numId="4" w16cid:durableId="344407603">
    <w:abstractNumId w:val="3"/>
  </w:num>
  <w:num w:numId="5" w16cid:durableId="1547445409">
    <w:abstractNumId w:val="5"/>
  </w:num>
  <w:num w:numId="6" w16cid:durableId="1822847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0AA"/>
    <w:rsid w:val="000054CF"/>
    <w:rsid w:val="00022D8B"/>
    <w:rsid w:val="00024C7F"/>
    <w:rsid w:val="000360AA"/>
    <w:rsid w:val="00052842"/>
    <w:rsid w:val="00055E31"/>
    <w:rsid w:val="00056646"/>
    <w:rsid w:val="0006485D"/>
    <w:rsid w:val="00073191"/>
    <w:rsid w:val="00073F15"/>
    <w:rsid w:val="00074FE2"/>
    <w:rsid w:val="000805EC"/>
    <w:rsid w:val="000B0022"/>
    <w:rsid w:val="000B783B"/>
    <w:rsid w:val="000B7A68"/>
    <w:rsid w:val="000C1CA4"/>
    <w:rsid w:val="000D6AA6"/>
    <w:rsid w:val="000E0FC8"/>
    <w:rsid w:val="000F5028"/>
    <w:rsid w:val="00101A30"/>
    <w:rsid w:val="001173F6"/>
    <w:rsid w:val="00120582"/>
    <w:rsid w:val="001223E5"/>
    <w:rsid w:val="00140965"/>
    <w:rsid w:val="00145610"/>
    <w:rsid w:val="001514A5"/>
    <w:rsid w:val="0016201F"/>
    <w:rsid w:val="0017214A"/>
    <w:rsid w:val="00172D9C"/>
    <w:rsid w:val="00173D9B"/>
    <w:rsid w:val="001769DE"/>
    <w:rsid w:val="00180670"/>
    <w:rsid w:val="00185EC8"/>
    <w:rsid w:val="00186C8B"/>
    <w:rsid w:val="0018704F"/>
    <w:rsid w:val="001926E1"/>
    <w:rsid w:val="00195138"/>
    <w:rsid w:val="001A314C"/>
    <w:rsid w:val="001B0787"/>
    <w:rsid w:val="001B3826"/>
    <w:rsid w:val="001C2E33"/>
    <w:rsid w:val="001C598F"/>
    <w:rsid w:val="001C7E33"/>
    <w:rsid w:val="001D2263"/>
    <w:rsid w:val="001D445E"/>
    <w:rsid w:val="001D53CF"/>
    <w:rsid w:val="001D5666"/>
    <w:rsid w:val="001E2205"/>
    <w:rsid w:val="001F548A"/>
    <w:rsid w:val="00204E4E"/>
    <w:rsid w:val="00211F72"/>
    <w:rsid w:val="0021226A"/>
    <w:rsid w:val="00214FD8"/>
    <w:rsid w:val="00222B2F"/>
    <w:rsid w:val="00224B30"/>
    <w:rsid w:val="002267AC"/>
    <w:rsid w:val="00235991"/>
    <w:rsid w:val="00240EE8"/>
    <w:rsid w:val="00250D0B"/>
    <w:rsid w:val="00255BFD"/>
    <w:rsid w:val="0027030C"/>
    <w:rsid w:val="00280EAD"/>
    <w:rsid w:val="00296CE6"/>
    <w:rsid w:val="002A0673"/>
    <w:rsid w:val="002A61F2"/>
    <w:rsid w:val="002C44B8"/>
    <w:rsid w:val="002C4BD9"/>
    <w:rsid w:val="002D05D1"/>
    <w:rsid w:val="002D104F"/>
    <w:rsid w:val="002E478A"/>
    <w:rsid w:val="002F6518"/>
    <w:rsid w:val="002F6626"/>
    <w:rsid w:val="002F7D45"/>
    <w:rsid w:val="00300BEB"/>
    <w:rsid w:val="00301B50"/>
    <w:rsid w:val="00321209"/>
    <w:rsid w:val="003220A7"/>
    <w:rsid w:val="00324C98"/>
    <w:rsid w:val="00330430"/>
    <w:rsid w:val="00340B0A"/>
    <w:rsid w:val="00342FAC"/>
    <w:rsid w:val="00343666"/>
    <w:rsid w:val="0034537F"/>
    <w:rsid w:val="00355AD2"/>
    <w:rsid w:val="00367BC5"/>
    <w:rsid w:val="00371A8F"/>
    <w:rsid w:val="003928F5"/>
    <w:rsid w:val="00395285"/>
    <w:rsid w:val="003B20FD"/>
    <w:rsid w:val="003B63AB"/>
    <w:rsid w:val="003B6D50"/>
    <w:rsid w:val="003D321E"/>
    <w:rsid w:val="003D586B"/>
    <w:rsid w:val="003E3E5F"/>
    <w:rsid w:val="003E5AA0"/>
    <w:rsid w:val="003E7380"/>
    <w:rsid w:val="003F35F0"/>
    <w:rsid w:val="003F3A17"/>
    <w:rsid w:val="003F4D17"/>
    <w:rsid w:val="003F5C7F"/>
    <w:rsid w:val="00400B1E"/>
    <w:rsid w:val="00401052"/>
    <w:rsid w:val="00402EF6"/>
    <w:rsid w:val="0040418C"/>
    <w:rsid w:val="00410F12"/>
    <w:rsid w:val="0041619F"/>
    <w:rsid w:val="0041643E"/>
    <w:rsid w:val="00416A8E"/>
    <w:rsid w:val="0042631B"/>
    <w:rsid w:val="004444C5"/>
    <w:rsid w:val="004476DD"/>
    <w:rsid w:val="00453E5D"/>
    <w:rsid w:val="00466159"/>
    <w:rsid w:val="004665D1"/>
    <w:rsid w:val="0047253D"/>
    <w:rsid w:val="00481B01"/>
    <w:rsid w:val="004919BC"/>
    <w:rsid w:val="00495ADD"/>
    <w:rsid w:val="004A0CDE"/>
    <w:rsid w:val="004A40E5"/>
    <w:rsid w:val="004B1294"/>
    <w:rsid w:val="004B57FA"/>
    <w:rsid w:val="004C05F2"/>
    <w:rsid w:val="004C178A"/>
    <w:rsid w:val="004C2AD0"/>
    <w:rsid w:val="004C3830"/>
    <w:rsid w:val="004C5B07"/>
    <w:rsid w:val="004C6DC6"/>
    <w:rsid w:val="004C73DA"/>
    <w:rsid w:val="004D18BF"/>
    <w:rsid w:val="004D74D7"/>
    <w:rsid w:val="004E043F"/>
    <w:rsid w:val="004E09D3"/>
    <w:rsid w:val="004E4E37"/>
    <w:rsid w:val="00500989"/>
    <w:rsid w:val="00502823"/>
    <w:rsid w:val="00512567"/>
    <w:rsid w:val="005134F6"/>
    <w:rsid w:val="0051630A"/>
    <w:rsid w:val="00516F17"/>
    <w:rsid w:val="005277AF"/>
    <w:rsid w:val="00553BC3"/>
    <w:rsid w:val="00555C5C"/>
    <w:rsid w:val="00562609"/>
    <w:rsid w:val="00562FF3"/>
    <w:rsid w:val="005652C6"/>
    <w:rsid w:val="005715B3"/>
    <w:rsid w:val="00571C70"/>
    <w:rsid w:val="00577346"/>
    <w:rsid w:val="00582D07"/>
    <w:rsid w:val="0058339A"/>
    <w:rsid w:val="0058482F"/>
    <w:rsid w:val="005B26E7"/>
    <w:rsid w:val="005C5659"/>
    <w:rsid w:val="005C78DB"/>
    <w:rsid w:val="005D1ADD"/>
    <w:rsid w:val="005D5B2B"/>
    <w:rsid w:val="005D6627"/>
    <w:rsid w:val="005E07BF"/>
    <w:rsid w:val="005E10B2"/>
    <w:rsid w:val="005E4883"/>
    <w:rsid w:val="005E785A"/>
    <w:rsid w:val="005F14DF"/>
    <w:rsid w:val="005F2AF3"/>
    <w:rsid w:val="00603492"/>
    <w:rsid w:val="00606A2E"/>
    <w:rsid w:val="00606B84"/>
    <w:rsid w:val="00610FBF"/>
    <w:rsid w:val="00612DE8"/>
    <w:rsid w:val="006353DC"/>
    <w:rsid w:val="006438BA"/>
    <w:rsid w:val="00657BC8"/>
    <w:rsid w:val="00660290"/>
    <w:rsid w:val="0066054A"/>
    <w:rsid w:val="00670563"/>
    <w:rsid w:val="00675125"/>
    <w:rsid w:val="00676785"/>
    <w:rsid w:val="00680F2B"/>
    <w:rsid w:val="00683E82"/>
    <w:rsid w:val="00684D49"/>
    <w:rsid w:val="00686A69"/>
    <w:rsid w:val="00696388"/>
    <w:rsid w:val="006963CB"/>
    <w:rsid w:val="0069732D"/>
    <w:rsid w:val="006A18C9"/>
    <w:rsid w:val="006A47F5"/>
    <w:rsid w:val="006A5673"/>
    <w:rsid w:val="006B0FC7"/>
    <w:rsid w:val="006B16E4"/>
    <w:rsid w:val="006C5166"/>
    <w:rsid w:val="006D6417"/>
    <w:rsid w:val="006E2792"/>
    <w:rsid w:val="006E4916"/>
    <w:rsid w:val="007108E5"/>
    <w:rsid w:val="00713367"/>
    <w:rsid w:val="00720941"/>
    <w:rsid w:val="00721829"/>
    <w:rsid w:val="00726F85"/>
    <w:rsid w:val="00731691"/>
    <w:rsid w:val="00737A93"/>
    <w:rsid w:val="007511D3"/>
    <w:rsid w:val="0075456D"/>
    <w:rsid w:val="007604BD"/>
    <w:rsid w:val="00770E27"/>
    <w:rsid w:val="00787866"/>
    <w:rsid w:val="00790F7A"/>
    <w:rsid w:val="00792BC5"/>
    <w:rsid w:val="00797A5F"/>
    <w:rsid w:val="007A653A"/>
    <w:rsid w:val="007C1AD9"/>
    <w:rsid w:val="007C5797"/>
    <w:rsid w:val="007D0411"/>
    <w:rsid w:val="007D5D4F"/>
    <w:rsid w:val="007D63E0"/>
    <w:rsid w:val="007E4A3E"/>
    <w:rsid w:val="007E5043"/>
    <w:rsid w:val="007F0527"/>
    <w:rsid w:val="007F28D9"/>
    <w:rsid w:val="007F6667"/>
    <w:rsid w:val="00800498"/>
    <w:rsid w:val="00800A7E"/>
    <w:rsid w:val="00813C8E"/>
    <w:rsid w:val="0081776B"/>
    <w:rsid w:val="00837B88"/>
    <w:rsid w:val="008422C3"/>
    <w:rsid w:val="00845858"/>
    <w:rsid w:val="00845C98"/>
    <w:rsid w:val="00846740"/>
    <w:rsid w:val="00850A85"/>
    <w:rsid w:val="0087025C"/>
    <w:rsid w:val="00870872"/>
    <w:rsid w:val="00871322"/>
    <w:rsid w:val="00881013"/>
    <w:rsid w:val="00882AF9"/>
    <w:rsid w:val="00887479"/>
    <w:rsid w:val="008B22B2"/>
    <w:rsid w:val="008B41EE"/>
    <w:rsid w:val="008B67D3"/>
    <w:rsid w:val="008C4BB0"/>
    <w:rsid w:val="008D2619"/>
    <w:rsid w:val="008D264F"/>
    <w:rsid w:val="008E04DE"/>
    <w:rsid w:val="008F097C"/>
    <w:rsid w:val="008F396B"/>
    <w:rsid w:val="00901A0B"/>
    <w:rsid w:val="009036C3"/>
    <w:rsid w:val="0091448B"/>
    <w:rsid w:val="00923082"/>
    <w:rsid w:val="009246BB"/>
    <w:rsid w:val="00927EB7"/>
    <w:rsid w:val="00946799"/>
    <w:rsid w:val="00952992"/>
    <w:rsid w:val="00955FE4"/>
    <w:rsid w:val="00965384"/>
    <w:rsid w:val="009806F4"/>
    <w:rsid w:val="0098072A"/>
    <w:rsid w:val="00982735"/>
    <w:rsid w:val="00990CFF"/>
    <w:rsid w:val="00991E4E"/>
    <w:rsid w:val="00994CA6"/>
    <w:rsid w:val="009A2243"/>
    <w:rsid w:val="009A63DB"/>
    <w:rsid w:val="009B01BC"/>
    <w:rsid w:val="009C78FF"/>
    <w:rsid w:val="009D34F4"/>
    <w:rsid w:val="009E0FCE"/>
    <w:rsid w:val="009E117A"/>
    <w:rsid w:val="009E304B"/>
    <w:rsid w:val="009E39CB"/>
    <w:rsid w:val="009E51CE"/>
    <w:rsid w:val="009E79D7"/>
    <w:rsid w:val="009E7C3C"/>
    <w:rsid w:val="009F117B"/>
    <w:rsid w:val="00A02D8E"/>
    <w:rsid w:val="00A04E63"/>
    <w:rsid w:val="00A10258"/>
    <w:rsid w:val="00A127B5"/>
    <w:rsid w:val="00A1450B"/>
    <w:rsid w:val="00A153E5"/>
    <w:rsid w:val="00A1541B"/>
    <w:rsid w:val="00A1586E"/>
    <w:rsid w:val="00A204F2"/>
    <w:rsid w:val="00A42BE6"/>
    <w:rsid w:val="00A45314"/>
    <w:rsid w:val="00A50188"/>
    <w:rsid w:val="00A50831"/>
    <w:rsid w:val="00A578E2"/>
    <w:rsid w:val="00A63D14"/>
    <w:rsid w:val="00A74DEE"/>
    <w:rsid w:val="00A7682A"/>
    <w:rsid w:val="00A837A4"/>
    <w:rsid w:val="00A87ECB"/>
    <w:rsid w:val="00A93B4A"/>
    <w:rsid w:val="00AA3CD9"/>
    <w:rsid w:val="00AB0DD9"/>
    <w:rsid w:val="00AB3F68"/>
    <w:rsid w:val="00AB61AF"/>
    <w:rsid w:val="00AC3183"/>
    <w:rsid w:val="00AD6954"/>
    <w:rsid w:val="00AD73DC"/>
    <w:rsid w:val="00AE1228"/>
    <w:rsid w:val="00AE1817"/>
    <w:rsid w:val="00AE1C44"/>
    <w:rsid w:val="00AE2FAB"/>
    <w:rsid w:val="00AF2714"/>
    <w:rsid w:val="00AF2724"/>
    <w:rsid w:val="00AF7CFD"/>
    <w:rsid w:val="00B03691"/>
    <w:rsid w:val="00B03883"/>
    <w:rsid w:val="00B0388E"/>
    <w:rsid w:val="00B05BDC"/>
    <w:rsid w:val="00B05C4A"/>
    <w:rsid w:val="00B10134"/>
    <w:rsid w:val="00B1111F"/>
    <w:rsid w:val="00B12249"/>
    <w:rsid w:val="00B1270E"/>
    <w:rsid w:val="00B23119"/>
    <w:rsid w:val="00B30559"/>
    <w:rsid w:val="00B34945"/>
    <w:rsid w:val="00B37C21"/>
    <w:rsid w:val="00B464CF"/>
    <w:rsid w:val="00B50011"/>
    <w:rsid w:val="00B53E1E"/>
    <w:rsid w:val="00B56BCD"/>
    <w:rsid w:val="00B61137"/>
    <w:rsid w:val="00B63D9B"/>
    <w:rsid w:val="00B70A2C"/>
    <w:rsid w:val="00B75D78"/>
    <w:rsid w:val="00B86B8E"/>
    <w:rsid w:val="00B87098"/>
    <w:rsid w:val="00B91008"/>
    <w:rsid w:val="00B92CBE"/>
    <w:rsid w:val="00BA37CD"/>
    <w:rsid w:val="00BA4273"/>
    <w:rsid w:val="00BC1AFC"/>
    <w:rsid w:val="00BD093F"/>
    <w:rsid w:val="00BD2205"/>
    <w:rsid w:val="00BD28D1"/>
    <w:rsid w:val="00BE64BB"/>
    <w:rsid w:val="00BF3A81"/>
    <w:rsid w:val="00C0241F"/>
    <w:rsid w:val="00C02D8A"/>
    <w:rsid w:val="00C035A4"/>
    <w:rsid w:val="00C06929"/>
    <w:rsid w:val="00C11E83"/>
    <w:rsid w:val="00C13405"/>
    <w:rsid w:val="00C1340B"/>
    <w:rsid w:val="00C13B47"/>
    <w:rsid w:val="00C16E5D"/>
    <w:rsid w:val="00C23912"/>
    <w:rsid w:val="00C310D7"/>
    <w:rsid w:val="00C32643"/>
    <w:rsid w:val="00C33D50"/>
    <w:rsid w:val="00C45CF9"/>
    <w:rsid w:val="00C50CD9"/>
    <w:rsid w:val="00C51275"/>
    <w:rsid w:val="00C5426D"/>
    <w:rsid w:val="00C64D98"/>
    <w:rsid w:val="00C920E0"/>
    <w:rsid w:val="00C954FF"/>
    <w:rsid w:val="00C97493"/>
    <w:rsid w:val="00CA0A02"/>
    <w:rsid w:val="00CA12A5"/>
    <w:rsid w:val="00CB1868"/>
    <w:rsid w:val="00CB771B"/>
    <w:rsid w:val="00CC0DFE"/>
    <w:rsid w:val="00CD08C5"/>
    <w:rsid w:val="00CD74A5"/>
    <w:rsid w:val="00CE339C"/>
    <w:rsid w:val="00CE6630"/>
    <w:rsid w:val="00CF37D3"/>
    <w:rsid w:val="00D02A98"/>
    <w:rsid w:val="00D0780C"/>
    <w:rsid w:val="00D1505C"/>
    <w:rsid w:val="00D200BE"/>
    <w:rsid w:val="00D208E4"/>
    <w:rsid w:val="00D26C16"/>
    <w:rsid w:val="00D47B53"/>
    <w:rsid w:val="00D5070C"/>
    <w:rsid w:val="00D50B88"/>
    <w:rsid w:val="00D50E24"/>
    <w:rsid w:val="00D5343B"/>
    <w:rsid w:val="00D53B86"/>
    <w:rsid w:val="00D56B59"/>
    <w:rsid w:val="00D56C91"/>
    <w:rsid w:val="00D64490"/>
    <w:rsid w:val="00D77249"/>
    <w:rsid w:val="00D81398"/>
    <w:rsid w:val="00D8522E"/>
    <w:rsid w:val="00D91799"/>
    <w:rsid w:val="00D93F79"/>
    <w:rsid w:val="00D95D56"/>
    <w:rsid w:val="00DA12CB"/>
    <w:rsid w:val="00DA56F4"/>
    <w:rsid w:val="00DB0DD0"/>
    <w:rsid w:val="00DB0DD2"/>
    <w:rsid w:val="00DB483F"/>
    <w:rsid w:val="00DC4306"/>
    <w:rsid w:val="00DD0D10"/>
    <w:rsid w:val="00DD789D"/>
    <w:rsid w:val="00DD7E4D"/>
    <w:rsid w:val="00DE0033"/>
    <w:rsid w:val="00DE14A2"/>
    <w:rsid w:val="00DE2E78"/>
    <w:rsid w:val="00DE37A0"/>
    <w:rsid w:val="00DF3D0D"/>
    <w:rsid w:val="00DF64B0"/>
    <w:rsid w:val="00E02D93"/>
    <w:rsid w:val="00E046FD"/>
    <w:rsid w:val="00E04F4D"/>
    <w:rsid w:val="00E0783D"/>
    <w:rsid w:val="00E106F4"/>
    <w:rsid w:val="00E1438E"/>
    <w:rsid w:val="00E21C54"/>
    <w:rsid w:val="00E25642"/>
    <w:rsid w:val="00E32BE9"/>
    <w:rsid w:val="00E32D86"/>
    <w:rsid w:val="00E365DD"/>
    <w:rsid w:val="00E37161"/>
    <w:rsid w:val="00E371B9"/>
    <w:rsid w:val="00E42E73"/>
    <w:rsid w:val="00E5309E"/>
    <w:rsid w:val="00E55468"/>
    <w:rsid w:val="00E556AB"/>
    <w:rsid w:val="00E57C99"/>
    <w:rsid w:val="00E61145"/>
    <w:rsid w:val="00E63DC9"/>
    <w:rsid w:val="00E660C9"/>
    <w:rsid w:val="00E70F91"/>
    <w:rsid w:val="00E715E8"/>
    <w:rsid w:val="00E902F4"/>
    <w:rsid w:val="00E90926"/>
    <w:rsid w:val="00E90E25"/>
    <w:rsid w:val="00E91F69"/>
    <w:rsid w:val="00E93732"/>
    <w:rsid w:val="00E97196"/>
    <w:rsid w:val="00EA1046"/>
    <w:rsid w:val="00EA7C5E"/>
    <w:rsid w:val="00EB1821"/>
    <w:rsid w:val="00EB34D5"/>
    <w:rsid w:val="00EB666E"/>
    <w:rsid w:val="00EB778D"/>
    <w:rsid w:val="00EC1EB8"/>
    <w:rsid w:val="00EC3C74"/>
    <w:rsid w:val="00ED0182"/>
    <w:rsid w:val="00ED36F2"/>
    <w:rsid w:val="00ED3A0A"/>
    <w:rsid w:val="00EE1679"/>
    <w:rsid w:val="00EE79B3"/>
    <w:rsid w:val="00EE7B95"/>
    <w:rsid w:val="00EF0ECF"/>
    <w:rsid w:val="00EF1E53"/>
    <w:rsid w:val="00EF3D5C"/>
    <w:rsid w:val="00EF5C5B"/>
    <w:rsid w:val="00F010F7"/>
    <w:rsid w:val="00F01C83"/>
    <w:rsid w:val="00F04C34"/>
    <w:rsid w:val="00F12B39"/>
    <w:rsid w:val="00F210F2"/>
    <w:rsid w:val="00F23801"/>
    <w:rsid w:val="00F336AC"/>
    <w:rsid w:val="00F3441D"/>
    <w:rsid w:val="00F34BB0"/>
    <w:rsid w:val="00F40ED5"/>
    <w:rsid w:val="00F41CD4"/>
    <w:rsid w:val="00F42054"/>
    <w:rsid w:val="00F45F66"/>
    <w:rsid w:val="00F47B34"/>
    <w:rsid w:val="00F61C86"/>
    <w:rsid w:val="00F65546"/>
    <w:rsid w:val="00F7078E"/>
    <w:rsid w:val="00F759A9"/>
    <w:rsid w:val="00F76807"/>
    <w:rsid w:val="00F81C85"/>
    <w:rsid w:val="00F83488"/>
    <w:rsid w:val="00F83CCB"/>
    <w:rsid w:val="00F84A86"/>
    <w:rsid w:val="00F87871"/>
    <w:rsid w:val="00F92454"/>
    <w:rsid w:val="00F9269B"/>
    <w:rsid w:val="00F95278"/>
    <w:rsid w:val="00F9680E"/>
    <w:rsid w:val="00F97AD1"/>
    <w:rsid w:val="00FA02DD"/>
    <w:rsid w:val="00FA147C"/>
    <w:rsid w:val="00FA1D76"/>
    <w:rsid w:val="00FB2CAA"/>
    <w:rsid w:val="00FB4D68"/>
    <w:rsid w:val="00FB56F2"/>
    <w:rsid w:val="00FC1E74"/>
    <w:rsid w:val="00FC7394"/>
    <w:rsid w:val="00FD02FE"/>
    <w:rsid w:val="00FD410E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AE25AC"/>
  <w15:chartTrackingRefBased/>
  <w15:docId w15:val="{88758098-C41E-4AAB-86BF-6B2F462F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398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3CB"/>
    <w:pPr>
      <w:keepNext/>
      <w:keepLines/>
      <w:spacing w:before="240" w:after="0"/>
      <w:outlineLvl w:val="0"/>
    </w:pPr>
    <w:rPr>
      <w:rFonts w:ascii="Dubai" w:eastAsiaTheme="majorEastAsia" w:hAnsi="Dubai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3CB"/>
    <w:pPr>
      <w:keepNext/>
      <w:keepLines/>
      <w:spacing w:before="40" w:after="0"/>
      <w:outlineLvl w:val="1"/>
    </w:pPr>
    <w:rPr>
      <w:rFonts w:ascii="Dubai" w:eastAsiaTheme="majorEastAsia" w:hAnsi="Dubai" w:cstheme="majorBidi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CB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92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CBE"/>
    <w:rPr>
      <w:lang w:val="en-GB"/>
    </w:rPr>
  </w:style>
  <w:style w:type="paragraph" w:styleId="ListParagraph">
    <w:name w:val="List Paragraph"/>
    <w:aliases w:val="Use Case List Paragraph Char,CRI - Bullets,Bullet List,FooterText,numbered,List Paragraph1,Paragraphe de liste1,Bulletr List Paragraph,列出段落,列出段落1,List Paragraph2,List Paragraph21,Párrafo de lista1,Parágrafo da Lista1,リスト段落1,Listeafsnit1,?"/>
    <w:basedOn w:val="Normal"/>
    <w:link w:val="ListParagraphChar"/>
    <w:uiPriority w:val="34"/>
    <w:qFormat/>
    <w:rsid w:val="001223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6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26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5E31"/>
    <w:rPr>
      <w:color w:val="954F72" w:themeColor="followedHyperlink"/>
      <w:u w:val="single"/>
    </w:rPr>
  </w:style>
  <w:style w:type="character" w:customStyle="1" w:styleId="ListParagraphChar">
    <w:name w:val="List Paragraph Char"/>
    <w:aliases w:val="Use Case List Paragraph Char Char,CRI - Bullets Char,Bullet List Char,FooterText Char,numbered Char,List Paragraph1 Char,Paragraphe de liste1 Char,Bulletr List Paragraph Char,列出段落 Char,列出段落1 Char,List Paragraph2 Char,リスト段落1 Char"/>
    <w:basedOn w:val="DefaultParagraphFont"/>
    <w:link w:val="ListParagraph"/>
    <w:uiPriority w:val="34"/>
    <w:qFormat/>
    <w:locked/>
    <w:rsid w:val="00D50E24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963CB"/>
    <w:rPr>
      <w:rFonts w:ascii="Dubai" w:eastAsiaTheme="majorEastAsia" w:hAnsi="Dubai" w:cstheme="majorBidi"/>
      <w:sz w:val="4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3CB"/>
    <w:rPr>
      <w:rFonts w:ascii="Dubai" w:eastAsiaTheme="majorEastAsia" w:hAnsi="Dubai" w:cstheme="majorBidi"/>
      <w:sz w:val="32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6963CB"/>
    <w:pPr>
      <w:spacing w:after="0" w:line="240" w:lineRule="auto"/>
      <w:contextualSpacing/>
    </w:pPr>
    <w:rPr>
      <w:rFonts w:ascii="Dubai" w:eastAsiaTheme="majorEastAsia" w:hAnsi="Dubai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63CB"/>
    <w:rPr>
      <w:rFonts w:ascii="Dubai" w:eastAsiaTheme="majorEastAsia" w:hAnsi="Dubai" w:cstheme="majorBidi"/>
      <w:spacing w:val="-10"/>
      <w:kern w:val="28"/>
      <w:sz w:val="28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EF75F-1395-48FF-8F6D-790A6C12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bdul-Monem</dc:creator>
  <cp:keywords/>
  <dc:description/>
  <cp:lastModifiedBy>Pahuton Sriwichai</cp:lastModifiedBy>
  <cp:revision>8</cp:revision>
  <dcterms:created xsi:type="dcterms:W3CDTF">2025-05-28T16:21:00Z</dcterms:created>
  <dcterms:modified xsi:type="dcterms:W3CDTF">2025-08-0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9cc1d1-2951-4842-b77b-d4eff7bd14fc</vt:lpwstr>
  </property>
</Properties>
</file>